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Pr="00E64C97" w:rsidRDefault="00DF4E05" w:rsidP="00E64C97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EA1851" w:rsidRPr="00F3067C">
        <w:rPr>
          <w:b/>
          <w:i/>
          <w:iCs/>
          <w:sz w:val="24"/>
          <w:szCs w:val="24"/>
        </w:rPr>
        <w:t>Közvilágítási hálózatok káreseti és üzemzavari javítási, helyreállítási munkái</w:t>
      </w:r>
      <w:bookmarkStart w:id="0" w:name="_GoBack"/>
      <w:bookmarkEnd w:id="0"/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2E35FB" w:rsidRDefault="002E35FB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753B7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KÉRJÜK MEGKÜLDENI A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</w:t>
      </w:r>
      <w:r w:rsidR="008753B7"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a </w:t>
      </w:r>
      <w:hyperlink r:id="rId1" w:history="1">
        <w:r w:rsidRPr="008753B7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753B7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2002C8"/>
    <w:rsid w:val="00287CA3"/>
    <w:rsid w:val="002E35FB"/>
    <w:rsid w:val="008753B7"/>
    <w:rsid w:val="00B1658A"/>
    <w:rsid w:val="00C5383A"/>
    <w:rsid w:val="00D05E04"/>
    <w:rsid w:val="00DF4E05"/>
    <w:rsid w:val="00E64C97"/>
    <w:rsid w:val="00EA1851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2D28-E6DA-40CF-A1E8-DABABD7A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308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0</cp:revision>
  <dcterms:created xsi:type="dcterms:W3CDTF">2016-03-08T13:39:00Z</dcterms:created>
  <dcterms:modified xsi:type="dcterms:W3CDTF">2016-11-07T11:30:00Z</dcterms:modified>
</cp:coreProperties>
</file>